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8" w:rsidRPr="00CC41D6" w:rsidRDefault="00B330A8" w:rsidP="00CC41D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: Спасское сельское поселение</w:t>
      </w:r>
    </w:p>
    <w:tbl>
      <w:tblPr>
        <w:tblStyle w:val="a3"/>
        <w:tblpPr w:leftFromText="180" w:rightFromText="180" w:vertAnchor="page" w:horzAnchor="margin" w:tblpY="2476"/>
        <w:tblW w:w="22394" w:type="dxa"/>
        <w:tblLook w:val="04A0" w:firstRow="1" w:lastRow="0" w:firstColumn="1" w:lastColumn="0" w:noHBand="0" w:noVBand="1"/>
      </w:tblPr>
      <w:tblGrid>
        <w:gridCol w:w="3114"/>
        <w:gridCol w:w="3798"/>
        <w:gridCol w:w="3998"/>
        <w:gridCol w:w="3828"/>
        <w:gridCol w:w="15"/>
        <w:gridCol w:w="3813"/>
        <w:gridCol w:w="3828"/>
      </w:tblGrid>
      <w:tr w:rsidR="00B330A8" w:rsidRPr="00B76B6B" w:rsidTr="00B10731">
        <w:trPr>
          <w:gridAfter w:val="2"/>
          <w:wAfter w:w="7641" w:type="dxa"/>
          <w:trHeight w:val="413"/>
        </w:trPr>
        <w:tc>
          <w:tcPr>
            <w:tcW w:w="14753" w:type="dxa"/>
            <w:gridSpan w:val="5"/>
          </w:tcPr>
          <w:p w:rsidR="00B330A8" w:rsidRPr="00B76B6B" w:rsidRDefault="00B330A8" w:rsidP="0089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 w:rsidR="00BD7CC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за 2</w:t>
            </w:r>
            <w:r w:rsidR="00ED46F9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4A4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896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330A8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798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998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28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</w:tr>
      <w:tr w:rsidR="00BD7CC6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BD7CC6" w:rsidRDefault="00BD7CC6" w:rsidP="00ED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 Валерий Васильевич</w:t>
            </w:r>
          </w:p>
        </w:tc>
        <w:tc>
          <w:tcPr>
            <w:tcW w:w="3798" w:type="dxa"/>
          </w:tcPr>
          <w:p w:rsidR="00BD7CC6" w:rsidRDefault="00BD7CC6" w:rsidP="00ED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Я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3998" w:type="dxa"/>
          </w:tcPr>
          <w:p w:rsidR="00BD7CC6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C6" w:rsidRPr="00180D83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2018</w:t>
            </w:r>
          </w:p>
        </w:tc>
        <w:tc>
          <w:tcPr>
            <w:tcW w:w="3828" w:type="dxa"/>
          </w:tcPr>
          <w:p w:rsidR="00BD7CC6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C6" w:rsidRPr="00180D83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BD7CC6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BD7CC6" w:rsidRDefault="00BD7CC6" w:rsidP="00ED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3798" w:type="dxa"/>
          </w:tcPr>
          <w:p w:rsidR="00BD7CC6" w:rsidRDefault="00BD7CC6" w:rsidP="00ED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Батур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/1</w:t>
            </w:r>
          </w:p>
        </w:tc>
        <w:tc>
          <w:tcPr>
            <w:tcW w:w="3998" w:type="dxa"/>
          </w:tcPr>
          <w:p w:rsidR="00BD7CC6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C6" w:rsidRPr="00180D83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2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828" w:type="dxa"/>
          </w:tcPr>
          <w:p w:rsidR="00BD7CC6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C6" w:rsidRPr="00180D83" w:rsidRDefault="00BD7CC6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</w:tr>
      <w:tr w:rsidR="00602232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602232" w:rsidRDefault="00602232" w:rsidP="00ED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3798" w:type="dxa"/>
          </w:tcPr>
          <w:p w:rsidR="00602232" w:rsidRDefault="00602232" w:rsidP="00ED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узи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2б</w:t>
            </w:r>
          </w:p>
        </w:tc>
        <w:tc>
          <w:tcPr>
            <w:tcW w:w="3998" w:type="dxa"/>
          </w:tcPr>
          <w:p w:rsidR="00602232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32" w:rsidRPr="00180D83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-2018</w:t>
            </w:r>
          </w:p>
        </w:tc>
        <w:tc>
          <w:tcPr>
            <w:tcW w:w="3828" w:type="dxa"/>
          </w:tcPr>
          <w:p w:rsidR="00602232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32" w:rsidRPr="00180D83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</w:tc>
      </w:tr>
      <w:tr w:rsidR="00010F71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71" w:rsidRPr="00602232" w:rsidRDefault="00BD7CC6" w:rsidP="00602232">
            <w:pPr>
              <w:rPr>
                <w:rFonts w:ascii="Times New Roman" w:hAnsi="Times New Roman"/>
                <w:sz w:val="24"/>
                <w:szCs w:val="24"/>
              </w:rPr>
            </w:pPr>
            <w:r w:rsidRPr="00602232">
              <w:rPr>
                <w:rFonts w:ascii="Times New Roman" w:hAnsi="Times New Roman"/>
                <w:sz w:val="24"/>
                <w:szCs w:val="24"/>
              </w:rPr>
              <w:t>Трофимова Маргарита Николаевна</w:t>
            </w:r>
          </w:p>
        </w:tc>
        <w:tc>
          <w:tcPr>
            <w:tcW w:w="3798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</w:t>
            </w:r>
            <w:r w:rsidR="00BD7CC6">
              <w:rPr>
                <w:rFonts w:ascii="Times New Roman" w:hAnsi="Times New Roman"/>
                <w:sz w:val="24"/>
                <w:szCs w:val="24"/>
              </w:rPr>
              <w:t xml:space="preserve">ние, с. Яр, </w:t>
            </w:r>
            <w:proofErr w:type="spellStart"/>
            <w:r w:rsidR="00BD7CC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BD7CC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D7CC6">
              <w:rPr>
                <w:rFonts w:ascii="Times New Roman" w:hAnsi="Times New Roman"/>
                <w:sz w:val="24"/>
                <w:szCs w:val="24"/>
              </w:rPr>
              <w:t>ереговая</w:t>
            </w:r>
            <w:proofErr w:type="spellEnd"/>
            <w:r w:rsidR="00BD7CC6">
              <w:rPr>
                <w:rFonts w:ascii="Times New Roman" w:hAnsi="Times New Roman"/>
                <w:sz w:val="24"/>
                <w:szCs w:val="24"/>
              </w:rPr>
              <w:t>, 24</w:t>
            </w:r>
          </w:p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BD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="009D0D9C">
              <w:rPr>
                <w:rFonts w:ascii="Times New Roman" w:hAnsi="Times New Roman"/>
                <w:sz w:val="24"/>
                <w:szCs w:val="24"/>
              </w:rPr>
              <w:t>318</w:t>
            </w:r>
            <w:r w:rsidR="00BD7CC6">
              <w:rPr>
                <w:rFonts w:ascii="Times New Roman" w:hAnsi="Times New Roman" w:cs="Times New Roman"/>
                <w:sz w:val="24"/>
                <w:szCs w:val="24"/>
              </w:rPr>
              <w:t>-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BD7CC6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010F7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602232" w:rsidRPr="00180D83" w:rsidTr="00ED46F9">
        <w:trPr>
          <w:gridAfter w:val="3"/>
          <w:wAfter w:w="7656" w:type="dxa"/>
          <w:trHeight w:val="1219"/>
        </w:trPr>
        <w:tc>
          <w:tcPr>
            <w:tcW w:w="3114" w:type="dxa"/>
          </w:tcPr>
          <w:p w:rsidR="00602232" w:rsidRDefault="00C9651E" w:rsidP="00ED46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798" w:type="dxa"/>
          </w:tcPr>
          <w:p w:rsidR="00602232" w:rsidRDefault="00602232" w:rsidP="00ED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</w:t>
            </w:r>
            <w:r w:rsidR="00C9651E">
              <w:rPr>
                <w:rFonts w:ascii="Times New Roman" w:hAnsi="Times New Roman"/>
                <w:sz w:val="24"/>
                <w:szCs w:val="24"/>
              </w:rPr>
              <w:t xml:space="preserve">Вершинино, </w:t>
            </w:r>
            <w:proofErr w:type="spellStart"/>
            <w:r w:rsidR="00C965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C9651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9651E"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  <w:r w:rsidR="00C9651E">
              <w:rPr>
                <w:rFonts w:ascii="Times New Roman" w:hAnsi="Times New Roman"/>
                <w:sz w:val="24"/>
                <w:szCs w:val="24"/>
              </w:rPr>
              <w:t>, 95-1</w:t>
            </w:r>
          </w:p>
        </w:tc>
        <w:tc>
          <w:tcPr>
            <w:tcW w:w="3998" w:type="dxa"/>
          </w:tcPr>
          <w:p w:rsidR="00602232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32" w:rsidRPr="00180D83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-2018</w:t>
            </w:r>
          </w:p>
        </w:tc>
        <w:tc>
          <w:tcPr>
            <w:tcW w:w="3828" w:type="dxa"/>
          </w:tcPr>
          <w:p w:rsidR="00602232" w:rsidRDefault="00602232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32" w:rsidRPr="00180D83" w:rsidRDefault="00C9651E" w:rsidP="0060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="00602232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010F71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010F71" w:rsidRPr="00ED46F9" w:rsidRDefault="00602232" w:rsidP="00ED46F9">
            <w:pPr>
              <w:rPr>
                <w:rFonts w:ascii="Times New Roman" w:hAnsi="Times New Roman"/>
                <w:sz w:val="24"/>
                <w:szCs w:val="24"/>
              </w:rPr>
            </w:pPr>
            <w:r w:rsidRPr="00ED46F9">
              <w:rPr>
                <w:rFonts w:ascii="Times New Roman" w:hAnsi="Times New Roman"/>
                <w:sz w:val="24"/>
                <w:szCs w:val="24"/>
              </w:rPr>
              <w:t>Сидоров Никита Геннадьевич</w:t>
            </w:r>
          </w:p>
        </w:tc>
        <w:tc>
          <w:tcPr>
            <w:tcW w:w="3798" w:type="dxa"/>
          </w:tcPr>
          <w:p w:rsidR="00010F71" w:rsidRDefault="00010F71" w:rsidP="00602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ние</w:t>
            </w:r>
            <w:r w:rsidR="00602232">
              <w:rPr>
                <w:rFonts w:ascii="Times New Roman" w:hAnsi="Times New Roman"/>
                <w:sz w:val="24"/>
                <w:szCs w:val="24"/>
              </w:rPr>
              <w:t>, с. Вершинино, ул. Березовая, 13</w:t>
            </w:r>
            <w:proofErr w:type="gramEnd"/>
          </w:p>
        </w:tc>
        <w:tc>
          <w:tcPr>
            <w:tcW w:w="399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="009D0D9C">
              <w:rPr>
                <w:rFonts w:ascii="Times New Roman" w:hAnsi="Times New Roman"/>
                <w:sz w:val="24"/>
                <w:szCs w:val="24"/>
              </w:rPr>
              <w:t>318</w:t>
            </w:r>
            <w:r w:rsidR="0060223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82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602232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="00010F7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C9651E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C9651E" w:rsidRDefault="00C9651E" w:rsidP="00ED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лександр Анатольевич</w:t>
            </w:r>
          </w:p>
        </w:tc>
        <w:tc>
          <w:tcPr>
            <w:tcW w:w="3798" w:type="dxa"/>
          </w:tcPr>
          <w:p w:rsidR="00C9651E" w:rsidRDefault="00C9651E" w:rsidP="00C96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3998" w:type="dxa"/>
          </w:tcPr>
          <w:p w:rsidR="00C9651E" w:rsidRDefault="00C9651E" w:rsidP="00C9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1E" w:rsidRPr="00180D83" w:rsidRDefault="00C9651E" w:rsidP="00C9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-2018</w:t>
            </w:r>
          </w:p>
        </w:tc>
        <w:tc>
          <w:tcPr>
            <w:tcW w:w="3828" w:type="dxa"/>
          </w:tcPr>
          <w:p w:rsidR="00C9651E" w:rsidRDefault="00C9651E" w:rsidP="00C9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1E" w:rsidRPr="00180D83" w:rsidRDefault="00C9651E" w:rsidP="00C9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1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23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2000BC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4</w:t>
            </w:r>
            <w:r w:rsidR="00EA03E3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0652F4" w:rsidRDefault="00EA03E3" w:rsidP="00EA03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798" w:type="dxa"/>
          </w:tcPr>
          <w:p w:rsidR="00EA03E3" w:rsidRDefault="00EA03E3" w:rsidP="00EA0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Вершин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ачев Николай Анатольевич</w:t>
            </w:r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. Вершин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узи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25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 w:cs="Times New Roman"/>
                <w:sz w:val="24"/>
                <w:szCs w:val="24"/>
              </w:rPr>
              <w:t>Дергачёв</w:t>
            </w:r>
            <w:proofErr w:type="spellEnd"/>
            <w:r w:rsidRPr="00ED46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798" w:type="dxa"/>
          </w:tcPr>
          <w:p w:rsidR="00EA03E3" w:rsidRDefault="00EA03E3" w:rsidP="00EA0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Томская область, Томский район, Спасское сельское поселение, с. Батур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ет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80а 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</w:tr>
      <w:tr w:rsidR="00EA03E3" w:rsidRPr="00180D83" w:rsidTr="00B10731">
        <w:trPr>
          <w:gridAfter w:val="3"/>
          <w:wAfter w:w="7656" w:type="dxa"/>
          <w:trHeight w:val="909"/>
        </w:trPr>
        <w:tc>
          <w:tcPr>
            <w:tcW w:w="3114" w:type="dxa"/>
          </w:tcPr>
          <w:p w:rsidR="00EA03E3" w:rsidRPr="00602232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ютин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вна</w:t>
            </w:r>
            <w:proofErr w:type="spellEnd"/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21 га, участок 13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27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Абдулазимов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Кабулжан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Акилжанович</w:t>
            </w:r>
            <w:proofErr w:type="spellEnd"/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с, участок 51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28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 w:rsidRPr="00ED46F9">
              <w:rPr>
                <w:rFonts w:ascii="Times New Roman" w:hAnsi="Times New Roman"/>
                <w:sz w:val="24"/>
                <w:szCs w:val="24"/>
              </w:rPr>
              <w:t>Михеев Владимир Васильевич</w:t>
            </w:r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. Вершин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29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 w:rsidRPr="00ED46F9">
              <w:rPr>
                <w:rFonts w:ascii="Times New Roman" w:hAnsi="Times New Roman"/>
                <w:sz w:val="24"/>
                <w:szCs w:val="24"/>
              </w:rPr>
              <w:t>Медведева Надежда Константиновна</w:t>
            </w:r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а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31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Шавочкина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Антанида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. Вершин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32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C9651E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Иван Леонидович</w:t>
            </w:r>
          </w:p>
        </w:tc>
        <w:tc>
          <w:tcPr>
            <w:tcW w:w="37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Аникино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ч.№47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33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0D3042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7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Батурино, ориентир - ферма</w:t>
            </w:r>
            <w:proofErr w:type="gramEnd"/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34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84568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цев Александр Владимир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Р Выгон, 96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35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3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0D3042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лександр Яковл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5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DB7208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лександр Василь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с. Батур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37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Иван Иль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поселение, с. Батурино, ул. Советская,38</w:t>
            </w:r>
            <w:proofErr w:type="gramEnd"/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38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Ольга Ильинич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,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в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39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Руслан Никола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, 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0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 w:cs="Times New Roman"/>
                <w:sz w:val="24"/>
                <w:szCs w:val="24"/>
              </w:rPr>
              <w:t>Теущаков</w:t>
            </w:r>
            <w:proofErr w:type="spellEnd"/>
            <w:r w:rsidRPr="00ED46F9">
              <w:rPr>
                <w:rFonts w:ascii="Times New Roman" w:hAnsi="Times New Roman" w:cs="Times New Roman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б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1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F9">
              <w:rPr>
                <w:rFonts w:ascii="Times New Roman" w:hAnsi="Times New Roman" w:cs="Times New Roman"/>
                <w:sz w:val="24"/>
                <w:szCs w:val="24"/>
              </w:rPr>
              <w:t>Бугрова Ольга Геннадье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2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</w:tr>
      <w:tr w:rsidR="00EA03E3" w:rsidRPr="00180D83" w:rsidTr="00B10731">
        <w:tc>
          <w:tcPr>
            <w:tcW w:w="3114" w:type="dxa"/>
          </w:tcPr>
          <w:p w:rsidR="00EA03E3" w:rsidRPr="00C512B2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 Александр Семен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, с.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3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0.07.2018</w:t>
            </w:r>
          </w:p>
        </w:tc>
        <w:tc>
          <w:tcPr>
            <w:tcW w:w="3828" w:type="dxa"/>
            <w:gridSpan w:val="2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tabs>
                <w:tab w:val="left" w:pos="420"/>
                <w:tab w:val="center" w:pos="1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-318-37-2018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Майсурадзе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Михаил Витальевич</w:t>
            </w:r>
          </w:p>
        </w:tc>
        <w:tc>
          <w:tcPr>
            <w:tcW w:w="37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узи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б</w:t>
            </w:r>
          </w:p>
        </w:tc>
        <w:tc>
          <w:tcPr>
            <w:tcW w:w="3998" w:type="dxa"/>
          </w:tcPr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Pr="000652F4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44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Тыртый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46F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D46F9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Тарасу </w:t>
            </w: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Темирович</w:t>
            </w:r>
            <w:proofErr w:type="spellEnd"/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1б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45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ED46F9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6F9">
              <w:rPr>
                <w:rFonts w:ascii="Times New Roman" w:hAnsi="Times New Roman"/>
                <w:sz w:val="24"/>
                <w:szCs w:val="24"/>
              </w:rPr>
              <w:t>Белосудцев</w:t>
            </w:r>
            <w:proofErr w:type="spellEnd"/>
            <w:r w:rsidRPr="00ED46F9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Спасское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Придор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318-46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Pr="00B10731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нев Александр Никола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7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дв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с, (Крутоярский) участок, 135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8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ина Валерия Сергее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с, участок, 69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49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очкин Федор Ивано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0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Наталья Леонидо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тур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1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Дмитрий Серге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узи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2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ы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узи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3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ов Алексей Николаевич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.Т.Зоз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proofErr w:type="gramEnd"/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4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EA03E3" w:rsidRPr="00180D83" w:rsidTr="00B10731">
        <w:trPr>
          <w:gridAfter w:val="3"/>
          <w:wAfter w:w="7656" w:type="dxa"/>
        </w:trPr>
        <w:tc>
          <w:tcPr>
            <w:tcW w:w="3114" w:type="dxa"/>
          </w:tcPr>
          <w:p w:rsidR="00EA03E3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E3" w:rsidRPr="00657146" w:rsidRDefault="00EA03E3" w:rsidP="00EA0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3798" w:type="dxa"/>
          </w:tcPr>
          <w:p w:rsidR="00EA03E3" w:rsidRPr="00C512B2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шин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а</w:t>
            </w:r>
          </w:p>
        </w:tc>
        <w:tc>
          <w:tcPr>
            <w:tcW w:w="399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55-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828" w:type="dxa"/>
          </w:tcPr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E3" w:rsidRDefault="00EA03E3" w:rsidP="00E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</w:tbl>
    <w:p w:rsidR="006709A2" w:rsidRDefault="006709A2" w:rsidP="006709A2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EE6D8D" w:rsidRPr="00896370" w:rsidRDefault="00896370" w:rsidP="00F50B2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492AD9">
        <w:rPr>
          <w:rFonts w:ascii="Times New Roman" w:hAnsi="Times New Roman" w:cs="Times New Roman"/>
          <w:sz w:val="28"/>
          <w:szCs w:val="28"/>
        </w:rPr>
        <w:t>Глава Спасского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              </w:t>
      </w:r>
      <w:r w:rsidRPr="0049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.В. Гражданцев</w:t>
      </w:r>
      <w:bookmarkStart w:id="0" w:name="_GoBack"/>
      <w:bookmarkEnd w:id="0"/>
    </w:p>
    <w:sectPr w:rsidR="00EE6D8D" w:rsidRPr="00896370" w:rsidSect="007B02C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F8F"/>
    <w:multiLevelType w:val="hybridMultilevel"/>
    <w:tmpl w:val="3A427F06"/>
    <w:lvl w:ilvl="0" w:tplc="9AA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86674"/>
    <w:multiLevelType w:val="hybridMultilevel"/>
    <w:tmpl w:val="C07AA9CE"/>
    <w:lvl w:ilvl="0" w:tplc="BE08AE5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6B9635A8"/>
    <w:multiLevelType w:val="hybridMultilevel"/>
    <w:tmpl w:val="882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7EDE"/>
    <w:multiLevelType w:val="hybridMultilevel"/>
    <w:tmpl w:val="4AA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C"/>
    <w:rsid w:val="00010F71"/>
    <w:rsid w:val="00027F47"/>
    <w:rsid w:val="00045BCE"/>
    <w:rsid w:val="00055AD3"/>
    <w:rsid w:val="00070CF0"/>
    <w:rsid w:val="000872A6"/>
    <w:rsid w:val="00096669"/>
    <w:rsid w:val="000A08B2"/>
    <w:rsid w:val="000D1F68"/>
    <w:rsid w:val="000D3042"/>
    <w:rsid w:val="001057AD"/>
    <w:rsid w:val="00110C2A"/>
    <w:rsid w:val="00134D3D"/>
    <w:rsid w:val="00136117"/>
    <w:rsid w:val="0016606A"/>
    <w:rsid w:val="00180D83"/>
    <w:rsid w:val="001831DB"/>
    <w:rsid w:val="0018470C"/>
    <w:rsid w:val="001B40CB"/>
    <w:rsid w:val="001D0A41"/>
    <w:rsid w:val="001D261E"/>
    <w:rsid w:val="001D470C"/>
    <w:rsid w:val="001E10F9"/>
    <w:rsid w:val="001E1467"/>
    <w:rsid w:val="001E7261"/>
    <w:rsid w:val="002000BC"/>
    <w:rsid w:val="0020473A"/>
    <w:rsid w:val="002452E4"/>
    <w:rsid w:val="002577EC"/>
    <w:rsid w:val="00262CAA"/>
    <w:rsid w:val="00291CFA"/>
    <w:rsid w:val="002A3A02"/>
    <w:rsid w:val="002E46B8"/>
    <w:rsid w:val="002E6596"/>
    <w:rsid w:val="002F5C2D"/>
    <w:rsid w:val="00306202"/>
    <w:rsid w:val="00310FD3"/>
    <w:rsid w:val="0032306C"/>
    <w:rsid w:val="003511BC"/>
    <w:rsid w:val="0035323F"/>
    <w:rsid w:val="00354440"/>
    <w:rsid w:val="00356C1D"/>
    <w:rsid w:val="00381E4C"/>
    <w:rsid w:val="003955E6"/>
    <w:rsid w:val="003A19B7"/>
    <w:rsid w:val="003A27FD"/>
    <w:rsid w:val="003A29FD"/>
    <w:rsid w:val="003A2EE6"/>
    <w:rsid w:val="003C4712"/>
    <w:rsid w:val="003D0ECC"/>
    <w:rsid w:val="003D24BC"/>
    <w:rsid w:val="00400754"/>
    <w:rsid w:val="00442E6A"/>
    <w:rsid w:val="004744C0"/>
    <w:rsid w:val="00492AD9"/>
    <w:rsid w:val="004A35AE"/>
    <w:rsid w:val="004B5AE4"/>
    <w:rsid w:val="004B5E57"/>
    <w:rsid w:val="004E0755"/>
    <w:rsid w:val="004F661F"/>
    <w:rsid w:val="00524B34"/>
    <w:rsid w:val="00536BF7"/>
    <w:rsid w:val="005411F4"/>
    <w:rsid w:val="005501C0"/>
    <w:rsid w:val="00580219"/>
    <w:rsid w:val="00585E55"/>
    <w:rsid w:val="00585FF2"/>
    <w:rsid w:val="005B010E"/>
    <w:rsid w:val="005C4D26"/>
    <w:rsid w:val="005D217C"/>
    <w:rsid w:val="005D3DCC"/>
    <w:rsid w:val="005E306D"/>
    <w:rsid w:val="00602232"/>
    <w:rsid w:val="006162B0"/>
    <w:rsid w:val="00621AA9"/>
    <w:rsid w:val="00642DA9"/>
    <w:rsid w:val="0065538F"/>
    <w:rsid w:val="00657146"/>
    <w:rsid w:val="006709A2"/>
    <w:rsid w:val="00685DFC"/>
    <w:rsid w:val="006A103E"/>
    <w:rsid w:val="006C1A76"/>
    <w:rsid w:val="006C29A1"/>
    <w:rsid w:val="006C459E"/>
    <w:rsid w:val="006E2B3E"/>
    <w:rsid w:val="006F2A41"/>
    <w:rsid w:val="00706D04"/>
    <w:rsid w:val="00716620"/>
    <w:rsid w:val="007166B8"/>
    <w:rsid w:val="00723E10"/>
    <w:rsid w:val="0072591D"/>
    <w:rsid w:val="0074215D"/>
    <w:rsid w:val="0075091B"/>
    <w:rsid w:val="00760366"/>
    <w:rsid w:val="00766919"/>
    <w:rsid w:val="00771052"/>
    <w:rsid w:val="00773794"/>
    <w:rsid w:val="00777373"/>
    <w:rsid w:val="0078487F"/>
    <w:rsid w:val="007A44CE"/>
    <w:rsid w:val="007B02CD"/>
    <w:rsid w:val="007B2616"/>
    <w:rsid w:val="007C5D42"/>
    <w:rsid w:val="007E0306"/>
    <w:rsid w:val="007E13F1"/>
    <w:rsid w:val="007E50D9"/>
    <w:rsid w:val="00813AF2"/>
    <w:rsid w:val="00826A4B"/>
    <w:rsid w:val="00844FD9"/>
    <w:rsid w:val="00845689"/>
    <w:rsid w:val="00851EE6"/>
    <w:rsid w:val="00853891"/>
    <w:rsid w:val="00854209"/>
    <w:rsid w:val="00855B54"/>
    <w:rsid w:val="00857E73"/>
    <w:rsid w:val="008662D1"/>
    <w:rsid w:val="00871FB8"/>
    <w:rsid w:val="00880633"/>
    <w:rsid w:val="00881C6B"/>
    <w:rsid w:val="008850B2"/>
    <w:rsid w:val="00886A50"/>
    <w:rsid w:val="008871B2"/>
    <w:rsid w:val="0089381C"/>
    <w:rsid w:val="008959F3"/>
    <w:rsid w:val="00896370"/>
    <w:rsid w:val="008A07AC"/>
    <w:rsid w:val="008A39CC"/>
    <w:rsid w:val="008B0EB1"/>
    <w:rsid w:val="008B5558"/>
    <w:rsid w:val="008B5EC3"/>
    <w:rsid w:val="008C0B88"/>
    <w:rsid w:val="008D5FAF"/>
    <w:rsid w:val="008E7722"/>
    <w:rsid w:val="008F6E85"/>
    <w:rsid w:val="0091203E"/>
    <w:rsid w:val="00922B80"/>
    <w:rsid w:val="00930655"/>
    <w:rsid w:val="00936F97"/>
    <w:rsid w:val="00944910"/>
    <w:rsid w:val="009455E6"/>
    <w:rsid w:val="0095033D"/>
    <w:rsid w:val="00954F97"/>
    <w:rsid w:val="009601C1"/>
    <w:rsid w:val="009622B1"/>
    <w:rsid w:val="009714DA"/>
    <w:rsid w:val="00991AE3"/>
    <w:rsid w:val="00993921"/>
    <w:rsid w:val="009B0B4C"/>
    <w:rsid w:val="009B2A7E"/>
    <w:rsid w:val="009C7F7C"/>
    <w:rsid w:val="009D0D9C"/>
    <w:rsid w:val="009D6948"/>
    <w:rsid w:val="00A03218"/>
    <w:rsid w:val="00A40569"/>
    <w:rsid w:val="00A50D0B"/>
    <w:rsid w:val="00A64DFC"/>
    <w:rsid w:val="00A72ADA"/>
    <w:rsid w:val="00A757E7"/>
    <w:rsid w:val="00A86E5A"/>
    <w:rsid w:val="00A95A23"/>
    <w:rsid w:val="00AA07AA"/>
    <w:rsid w:val="00AA16C1"/>
    <w:rsid w:val="00AA796F"/>
    <w:rsid w:val="00AB53C4"/>
    <w:rsid w:val="00AB557A"/>
    <w:rsid w:val="00AB74C1"/>
    <w:rsid w:val="00AC4090"/>
    <w:rsid w:val="00AF1011"/>
    <w:rsid w:val="00AF6890"/>
    <w:rsid w:val="00B10731"/>
    <w:rsid w:val="00B22987"/>
    <w:rsid w:val="00B330A8"/>
    <w:rsid w:val="00B43253"/>
    <w:rsid w:val="00B45442"/>
    <w:rsid w:val="00B5003B"/>
    <w:rsid w:val="00B705BF"/>
    <w:rsid w:val="00B71361"/>
    <w:rsid w:val="00B76AB7"/>
    <w:rsid w:val="00B76B6B"/>
    <w:rsid w:val="00B92494"/>
    <w:rsid w:val="00B93136"/>
    <w:rsid w:val="00B949B9"/>
    <w:rsid w:val="00BA4A41"/>
    <w:rsid w:val="00BB23E3"/>
    <w:rsid w:val="00BC3931"/>
    <w:rsid w:val="00BD1269"/>
    <w:rsid w:val="00BD7CC6"/>
    <w:rsid w:val="00BF14E9"/>
    <w:rsid w:val="00C00AAD"/>
    <w:rsid w:val="00C13506"/>
    <w:rsid w:val="00C13EB4"/>
    <w:rsid w:val="00C21035"/>
    <w:rsid w:val="00C22FBD"/>
    <w:rsid w:val="00C35B8C"/>
    <w:rsid w:val="00C55819"/>
    <w:rsid w:val="00C64B60"/>
    <w:rsid w:val="00C923F8"/>
    <w:rsid w:val="00C9651E"/>
    <w:rsid w:val="00CA47AB"/>
    <w:rsid w:val="00CA6798"/>
    <w:rsid w:val="00CC41D6"/>
    <w:rsid w:val="00CD283C"/>
    <w:rsid w:val="00CF1058"/>
    <w:rsid w:val="00CF2D4F"/>
    <w:rsid w:val="00D44D27"/>
    <w:rsid w:val="00D60D5E"/>
    <w:rsid w:val="00D613F6"/>
    <w:rsid w:val="00D74EEE"/>
    <w:rsid w:val="00D82E89"/>
    <w:rsid w:val="00D8607F"/>
    <w:rsid w:val="00D9781B"/>
    <w:rsid w:val="00DA624F"/>
    <w:rsid w:val="00DB492A"/>
    <w:rsid w:val="00DB7208"/>
    <w:rsid w:val="00DC51C2"/>
    <w:rsid w:val="00DD636A"/>
    <w:rsid w:val="00E011DA"/>
    <w:rsid w:val="00E41010"/>
    <w:rsid w:val="00E66678"/>
    <w:rsid w:val="00E72448"/>
    <w:rsid w:val="00E80E58"/>
    <w:rsid w:val="00E876A8"/>
    <w:rsid w:val="00E908F5"/>
    <w:rsid w:val="00E93743"/>
    <w:rsid w:val="00EA03E3"/>
    <w:rsid w:val="00EB62D0"/>
    <w:rsid w:val="00EC4D4F"/>
    <w:rsid w:val="00ED376E"/>
    <w:rsid w:val="00ED46F9"/>
    <w:rsid w:val="00EE21D0"/>
    <w:rsid w:val="00EE6C6B"/>
    <w:rsid w:val="00EE6D8D"/>
    <w:rsid w:val="00EE6ED0"/>
    <w:rsid w:val="00EF3596"/>
    <w:rsid w:val="00EF69E3"/>
    <w:rsid w:val="00F05411"/>
    <w:rsid w:val="00F06DDD"/>
    <w:rsid w:val="00F179A2"/>
    <w:rsid w:val="00F21DF4"/>
    <w:rsid w:val="00F37C21"/>
    <w:rsid w:val="00F41DB5"/>
    <w:rsid w:val="00F50B2B"/>
    <w:rsid w:val="00FA5294"/>
    <w:rsid w:val="00FA649B"/>
    <w:rsid w:val="00FC1FC5"/>
    <w:rsid w:val="00FC59A8"/>
    <w:rsid w:val="00FD179C"/>
    <w:rsid w:val="00FD4BF7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0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0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3AD0-A1FE-41EA-8E5C-9330370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41</cp:revision>
  <cp:lastPrinted>2018-10-24T03:53:00Z</cp:lastPrinted>
  <dcterms:created xsi:type="dcterms:W3CDTF">2017-06-01T03:55:00Z</dcterms:created>
  <dcterms:modified xsi:type="dcterms:W3CDTF">2018-10-26T03:51:00Z</dcterms:modified>
</cp:coreProperties>
</file>